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D82447">
        <w:rPr>
          <w:rFonts w:ascii="GHEA Grapalat" w:eastAsia="Times New Roman" w:hAnsi="GHEA Grapalat" w:cs="Sylfaen"/>
          <w:sz w:val="16"/>
          <w:szCs w:val="16"/>
          <w:lang w:val="ru-RU"/>
        </w:rPr>
        <w:t>172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951B1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82447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6A54E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501027">
              <w:rPr>
                <w:rFonts w:ascii="GHEA Grapalat" w:hAnsi="GHEA Grapalat"/>
                <w:sz w:val="24"/>
                <w:szCs w:val="24"/>
              </w:rPr>
              <w:t>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D8244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D82447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D82447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D82447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D82447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D82447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D82447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D82447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D82447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D82447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D82447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D82447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8244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1027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A54E5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1B19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82447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DBF0"/>
  <w15:docId w15:val="{919D8B76-C1FA-4B84-AF94-D934A4C8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FC9A-E023-4F5B-8DBF-7A2CA7AD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2:00Z</dcterms:modified>
</cp:coreProperties>
</file>